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ÁO CÁO THỰC HÀNH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3759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Họ tên</w:t>
            </w:r>
          </w:p>
        </w:tc>
        <w:tc>
          <w:tcPr>
            <w:tcW w:w="3759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  <w:t>Lê Minh Nhựt</w:t>
            </w: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Lớp: </w:t>
            </w:r>
            <w:r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  <w:t>IT012.N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SSV</w:t>
            </w:r>
          </w:p>
        </w:tc>
        <w:tc>
          <w:tcPr>
            <w:tcW w:w="3759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  <w:t>22521060</w:t>
            </w: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STT: </w:t>
            </w:r>
            <w:r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Bài Thực Hành</w:t>
            </w:r>
          </w:p>
        </w:tc>
        <w:tc>
          <w:tcPr>
            <w:tcW w:w="7015" w:type="dxa"/>
            <w:gridSpan w:val="2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  <w:t>LAB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CBHD</w:t>
            </w:r>
          </w:p>
        </w:tc>
        <w:tc>
          <w:tcPr>
            <w:tcW w:w="7015" w:type="dxa"/>
            <w:gridSpan w:val="2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rương Văn Cương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1756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19.05pt;height:0pt;width:465.95pt;z-index:251661312;mso-width-relative:page;mso-height-relative:page;" filled="f" stroked="t" coordsize="21600,21600" o:gfxdata="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KGhP1AAAAAcBAAAPAAAAAAAAAAEA&#10;IAAAACIAAABkcnMvZG93bnJldi54bWxQSwECFAAUAAAACACHTuJA0UG9P9oBAAC2AwAADgAAAAAA&#10;AAABACAAAAAj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numPr>
          <w:numId w:val="0"/>
        </w:numPr>
        <w:ind w:left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Điểm buổi thực hành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5"/>
        <w:gridCol w:w="2908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uyên cần (2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ình bày  (2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thực hành (6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âu 1: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âu 2: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ổng (10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ài tập thực hành:</w:t>
      </w:r>
    </w:p>
    <w:p>
      <w:pPr>
        <w:pStyle w:val="29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hảo sát hoạt động của cổng logic AND, OR, NOT</w:t>
      </w:r>
    </w:p>
    <w:p>
      <w:pPr>
        <w:pStyle w:val="29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ô phỏng mạch tổ hợp</w:t>
      </w:r>
    </w:p>
    <w:p>
      <w:pPr>
        <w:pStyle w:val="29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hực hành</w:t>
      </w:r>
    </w:p>
    <w:p>
      <w:pPr>
        <w:pStyle w:val="3"/>
        <w:numPr>
          <w:numId w:val="0"/>
        </w:numPr>
        <w:ind w:left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 xml:space="preserve">2.1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Khảo sát hoạt động của cổng logic AND</w:t>
      </w:r>
    </w:p>
    <w:p>
      <w:pPr>
        <w:pStyle w:val="13"/>
        <w:keepNext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Ref52397549"/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301625</wp:posOffset>
                </wp:positionV>
                <wp:extent cx="4455795" cy="2626995"/>
                <wp:effectExtent l="0" t="0" r="20955" b="209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2626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  </w:t>
                            </w:r>
                            <w:r>
                              <w:drawing>
                                <wp:inline distT="0" distB="0" distL="0" distR="0">
                                  <wp:extent cx="1985010" cy="838835"/>
                                  <wp:effectExtent l="0" t="0" r="0" b="0"/>
                                  <wp:docPr id="10" name="Picture 10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Diagram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835" cy="851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drawing>
                                <wp:inline distT="0" distB="0" distL="0" distR="0">
                                  <wp:extent cx="2026285" cy="844550"/>
                                  <wp:effectExtent l="0" t="0" r="0" b="0"/>
                                  <wp:docPr id="11" name="Picture 11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Diagram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0635" cy="859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r>
                              <w:t xml:space="preserve">                       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              (b)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066290" cy="849630"/>
                                  <wp:effectExtent l="0" t="0" r="0" b="7620"/>
                                  <wp:docPr id="12" name="Picture 1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Diagram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902" cy="862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drawing>
                                <wp:inline distT="0" distB="0" distL="0" distR="0">
                                  <wp:extent cx="2107565" cy="889000"/>
                                  <wp:effectExtent l="0" t="0" r="6985" b="6350"/>
                                  <wp:docPr id="13" name="Picture 1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Diagram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729" cy="90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r>
                              <w:t xml:space="preserve">                      (</w:t>
                            </w:r>
                            <w:r>
                              <w:rPr>
                                <w:rFonts w:hint="default"/>
                                <w:lang w:val="vi-VN"/>
                              </w:rPr>
                              <w:t>c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              (d)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6pt;margin-top:23.75pt;height:206.85pt;width:350.85pt;mso-wrap-distance-bottom:0pt;mso-wrap-distance-left:9pt;mso-wrap-distance-right:9pt;mso-wrap-distance-top:0pt;z-index:-251657216;mso-width-relative:page;mso-height-relative:page;" fillcolor="#FFFFFF [3201]" filled="t" stroked="t" coordsize="21600,21600" o:gfxdata="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hXInp1wAAAAoBAAAPAAAAAAAAAAEAIAAA&#10;ACIAAABkcnMvZG93bnJldi54bWxQSwECFAAUAAAACACHTuJA2vUHYUYCAAC3BAAADgAAAAAAAAAB&#10;ACAAAAAmAQAAZHJzL2Uyb0RvYy54bWxQSwUGAAAAAAYABgBZAQAA3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  </w:t>
                      </w:r>
                      <w:r>
                        <w:drawing>
                          <wp:inline distT="0" distB="0" distL="0" distR="0">
                            <wp:extent cx="1985010" cy="838835"/>
                            <wp:effectExtent l="0" t="0" r="0" b="0"/>
                            <wp:docPr id="10" name="Picture 10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Diagram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2835" cy="851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drawing>
                          <wp:inline distT="0" distB="0" distL="0" distR="0">
                            <wp:extent cx="2026285" cy="844550"/>
                            <wp:effectExtent l="0" t="0" r="0" b="0"/>
                            <wp:docPr id="11" name="Picture 11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Diagram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0635" cy="859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r>
                        <w:t xml:space="preserve">                       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           (b)</w:t>
                      </w:r>
                    </w:p>
                    <w:p>
                      <w:r>
                        <w:drawing>
                          <wp:inline distT="0" distB="0" distL="0" distR="0">
                            <wp:extent cx="2066290" cy="849630"/>
                            <wp:effectExtent l="0" t="0" r="0" b="7620"/>
                            <wp:docPr id="12" name="Picture 12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Diagram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902" cy="862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drawing>
                          <wp:inline distT="0" distB="0" distL="0" distR="0">
                            <wp:extent cx="2107565" cy="889000"/>
                            <wp:effectExtent l="0" t="0" r="6985" b="6350"/>
                            <wp:docPr id="13" name="Picture 1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Diagram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729" cy="90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r>
                        <w:t xml:space="preserve">                      (</w:t>
                      </w:r>
                      <w:r>
                        <w:rPr>
                          <w:rFonts w:hint="default"/>
                          <w:lang w:val="vi-VN"/>
                        </w:rPr>
                        <w:t>c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           (d)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928620</wp:posOffset>
                </wp:positionV>
                <wp:extent cx="445579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</w:pPr>
                            <w:bookmarkStart w:id="1" w:name="_Ref52397501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>: Kết quả mô phỏng cổng logic 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6pt;margin-top:230.6pt;height:0.05pt;width:350.85pt;mso-wrap-distance-bottom:0pt;mso-wrap-distance-left:9pt;mso-wrap-distance-right:9pt;mso-wrap-distance-top:0pt;z-index:251660288;mso-width-relative:page;mso-height-relative:page;" fillcolor="#FFFFFF" filled="t" stroked="f" coordsize="21600,21600" o:gfxdata="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xG4S9oAAAALAQAADwAAAAAAAAABACAAAAAiAAAAZHJzL2Rvd25yZXYueG1sUEsB&#10;AhQAFAAAAAgAh07iQCsd9JssAgAAcQQAAA4AAAAAAAAAAQAgAAAAKQEAAGRycy9lMm9Eb2MueG1s&#10;UEsFBgAAAAAGAAYAWQEAAMc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3"/>
                        <w:jc w:val="center"/>
                      </w:pPr>
                      <w:bookmarkStart w:id="1" w:name="_Ref52397501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t>: Kết quả mô phỏng cổng logic 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Bảng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SEQ Bảng \* ARABIC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t>: Kết quả khảo sát cổng logic AND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673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1</w:t>
            </w:r>
          </w:p>
        </w:tc>
        <w:tc>
          <w:tcPr>
            <w:tcW w:w="673" w:type="dxa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2</w:t>
            </w:r>
          </w:p>
        </w:tc>
        <w:tc>
          <w:tcPr>
            <w:tcW w:w="673" w:type="dxa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hận xét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REF _Ref52397501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t>Hình 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kết quả chụp màn hình mô phỏng công logic AND, và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REF _Ref52397549 \h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ảng 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bảng sự thật kết quả mô phỏng. Kết quả đúng với lý thuyết cổng logic AND.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2.2 Khảo sát hoạt động cổng logic OR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2: Kết quả khảo sát cổng logic OR</w:t>
      </w:r>
    </w:p>
    <w:tbl>
      <w:tblPr>
        <w:tblStyle w:val="17"/>
        <w:tblpPr w:leftFromText="180" w:rightFromText="180" w:vertAnchor="text" w:horzAnchor="page" w:tblpX="1526" w:tblpY="28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673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1</w:t>
            </w:r>
          </w:p>
        </w:tc>
        <w:tc>
          <w:tcPr>
            <w:tcW w:w="673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2</w:t>
            </w:r>
          </w:p>
        </w:tc>
        <w:tc>
          <w:tcPr>
            <w:tcW w:w="751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73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jc w:val="center"/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374515" cy="1776095"/>
            <wp:effectExtent l="0" t="0" r="6985" b="1905"/>
            <wp:docPr id="19" name="Picture 19" descr="Screenshot 2023-03-21 08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3-03-21 0849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Hình 2: Kết quả mô phỏng cổng logic OR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hận xét: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Hình 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kết quả chụp màn hình mô phỏng cô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và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bảng sự thật kết quả mô phỏng. Kết quả đúng với lý thuyết cổ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2.3 Khảo sát hoạt động cổng logic NOT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3: Kết quả khảo sát cổng logic NOT</w:t>
      </w:r>
    </w:p>
    <w:tbl>
      <w:tblPr>
        <w:tblStyle w:val="17"/>
        <w:tblpPr w:leftFromText="180" w:rightFromText="180" w:vertAnchor="text" w:horzAnchor="page" w:tblpX="1526" w:tblpY="28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</w:t>
            </w:r>
          </w:p>
        </w:tc>
        <w:tc>
          <w:tcPr>
            <w:tcW w:w="751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73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62120" cy="1640840"/>
            <wp:effectExtent l="0" t="0" r="5080" b="10160"/>
            <wp:docPr id="26" name="Picture 26" descr="Screenshot 2023-03-21 08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2023-03-21 0855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>Hình 3: Kết quả mô phỏng cổng logic NOT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hận xét: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Hình 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kết quả chụp màn hình mô phỏng cô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NO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và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bảng sự thật kết quả mô phỏng. Kết quả đúng với lý thuyết cổ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NO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2.4.Khảo sát cổng logic NAND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4: Kết quả khảo sát cổng logic NAND</w:t>
      </w:r>
    </w:p>
    <w:tbl>
      <w:tblPr>
        <w:tblStyle w:val="17"/>
        <w:tblpPr w:leftFromText="180" w:rightFromText="180" w:vertAnchor="text" w:horzAnchor="page" w:tblpX="1681" w:tblpY="8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673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1</w:t>
            </w:r>
          </w:p>
        </w:tc>
        <w:tc>
          <w:tcPr>
            <w:tcW w:w="673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2</w:t>
            </w:r>
          </w:p>
        </w:tc>
        <w:tc>
          <w:tcPr>
            <w:tcW w:w="751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73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37760" cy="1690370"/>
            <wp:effectExtent l="0" t="0" r="2540" b="11430"/>
            <wp:docPr id="21" name="Picture 21" descr="Screenshot 2023-03-21 08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2023-03-21 0857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>Hình 4: Kết quả mô phỏng cổng logic NAND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hận xét: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Hình 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kết quả chụp màn hình mô phỏng cô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ND, và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bảng sự thật kết quả mô phỏng. Kết quả đúng với lý thuyết cổ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ND.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2.5.Khảo sát cổng logic NOR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5: Kết quả khảo sát cổng logic NOR</w:t>
      </w:r>
    </w:p>
    <w:tbl>
      <w:tblPr>
        <w:tblStyle w:val="17"/>
        <w:tblpPr w:leftFromText="180" w:rightFromText="180" w:vertAnchor="text" w:horzAnchor="page" w:tblpX="1658" w:tblpY="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661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10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1</w:t>
            </w:r>
          </w:p>
        </w:tc>
        <w:tc>
          <w:tcPr>
            <w:tcW w:w="661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2</w:t>
            </w:r>
          </w:p>
        </w:tc>
        <w:tc>
          <w:tcPr>
            <w:tcW w:w="1016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10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61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6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1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6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1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6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1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34230" cy="1464310"/>
            <wp:effectExtent l="0" t="0" r="1270" b="8890"/>
            <wp:docPr id="25" name="Picture 25" descr="Screenshot 2023-03-21 09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3-03-21 0900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>Hình 5: Kết quả mô phỏng cổng logic NOR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hận xét: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Hình 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kết quả chụp màn hình mô phỏng cô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N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và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bảng sự thật kết quả mô phỏng. Kết quả đúng với lý thuyết cổ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N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2.6.Khảo sát cổng logic XOR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6: Kết quả khảo sát cổng logic XOR</w:t>
      </w:r>
    </w:p>
    <w:tbl>
      <w:tblPr>
        <w:tblStyle w:val="17"/>
        <w:tblpPr w:leftFromText="180" w:rightFromText="180" w:vertAnchor="text" w:horzAnchor="page" w:tblpX="1611" w:tblpY="17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673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1</w:t>
            </w:r>
          </w:p>
        </w:tc>
        <w:tc>
          <w:tcPr>
            <w:tcW w:w="673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2</w:t>
            </w:r>
          </w:p>
        </w:tc>
        <w:tc>
          <w:tcPr>
            <w:tcW w:w="751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73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75835" cy="1564640"/>
            <wp:effectExtent l="0" t="0" r="12065" b="10160"/>
            <wp:docPr id="24" name="Picture 24" descr="Screenshot 2023-03-21 09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2023-03-21 0902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>Hình 6: Kết quả mô phỏng cổng logic XOR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hận xét: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Hình 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kết quả chụp màn hình mô phỏng cô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X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và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bảng sự thật kết quả mô phỏng. Kết quả đúng với lý thuyết cổ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X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2.7.Khảo sát cổng logic XNOR</w:t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7: Kết quả khảo sát cổng logic XNOR</w:t>
      </w:r>
    </w:p>
    <w:tbl>
      <w:tblPr>
        <w:tblStyle w:val="17"/>
        <w:tblpPr w:leftFromText="180" w:rightFromText="180" w:vertAnchor="text" w:horzAnchor="page" w:tblpX="1542" w:tblpY="6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673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1</w:t>
            </w:r>
          </w:p>
        </w:tc>
        <w:tc>
          <w:tcPr>
            <w:tcW w:w="673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2</w:t>
            </w:r>
          </w:p>
        </w:tc>
        <w:tc>
          <w:tcPr>
            <w:tcW w:w="751" w:type="dxa"/>
            <w:tcBorders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73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73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  <w:tcBorders>
              <w:top w:val="single" w:color="auto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3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after="0" w:line="240" w:lineRule="auto"/>
              <w:jc w:val="center"/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63440" cy="1804035"/>
            <wp:effectExtent l="0" t="0" r="10160" b="12065"/>
            <wp:docPr id="23" name="Picture 23" descr="Screenshot 2023-03-21 09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3-03-21 0905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ab/>
        <w:t>Hình 7: Kết quả mô phỏng cổng logic XNOR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hận xét: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Hình 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kết quả chụp màn hình mô phỏng cô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XN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và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Bảng 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là bảng sự thật kết quả mô phỏng. Kết quả đúng với lý thuyết cổng logic </w:t>
      </w:r>
      <w: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  <w:t>XN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color w:val="FF0000"/>
          <w:sz w:val="28"/>
          <w:szCs w:val="24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9440182"/>
      <w:docPartObj>
        <w:docPartGallery w:val="AutoText"/>
      </w:docPartObj>
    </w:sdtPr>
    <w:sdtContent>
      <w:p>
        <w:pPr>
          <w:pStyle w:val="14"/>
          <w:jc w:val="both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9540</wp:posOffset>
                  </wp:positionV>
                  <wp:extent cx="6331585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0.65pt;margin-top:10.2pt;height:0pt;width:498.55pt;z-index:251659264;mso-width-relative:page;mso-height-relative:page;" filled="f" stroked="t" coordsize="21600,21600" o:gfxdata="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6RZU1QAAAAcBAAAPAAAAAAAAAAEA&#10;IAAAACIAAABkcnMvZG93bnJldi54bWxQSwECFAAUAAAACACHTuJAqKAIDtkBAAC2AwAADgAAAAAA&#10;AAABACAAAAAkAQAAZHJzL2Uyb0RvYy54bWxQSwUGAAAAAAYABgBZAQAAbwU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>
        <w:pPr>
          <w:pStyle w:val="14"/>
          <w:jc w:val="both"/>
        </w:pPr>
        <w:r>
          <w:rPr>
            <w:rFonts w:hint="default"/>
            <w:lang w:val="vi-VN"/>
          </w:rPr>
          <w:tab/>
          <w:t/>
        </w:r>
        <w:r>
          <w:rPr>
            <w:rFonts w:hint="default"/>
            <w:lang w:val="vi-VN"/>
          </w:rPr>
          <w:tab/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F6B6C"/>
    <w:multiLevelType w:val="multilevel"/>
    <w:tmpl w:val="084F6B6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A0E4ECB"/>
    <w:multiLevelType w:val="multilevel"/>
    <w:tmpl w:val="1A0E4ECB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81D0F"/>
    <w:rsid w:val="00083B8D"/>
    <w:rsid w:val="00145469"/>
    <w:rsid w:val="0016231B"/>
    <w:rsid w:val="001D15DE"/>
    <w:rsid w:val="00271C55"/>
    <w:rsid w:val="002B2A24"/>
    <w:rsid w:val="00316E1E"/>
    <w:rsid w:val="003312D1"/>
    <w:rsid w:val="00376F01"/>
    <w:rsid w:val="003A4B67"/>
    <w:rsid w:val="00467147"/>
    <w:rsid w:val="004955BE"/>
    <w:rsid w:val="004C18EC"/>
    <w:rsid w:val="005C4A53"/>
    <w:rsid w:val="005D2A35"/>
    <w:rsid w:val="005D3D60"/>
    <w:rsid w:val="006A301A"/>
    <w:rsid w:val="006B68CB"/>
    <w:rsid w:val="007C0DBE"/>
    <w:rsid w:val="0084566B"/>
    <w:rsid w:val="00972E08"/>
    <w:rsid w:val="009D5E69"/>
    <w:rsid w:val="00A12C02"/>
    <w:rsid w:val="00A318A6"/>
    <w:rsid w:val="00A550C3"/>
    <w:rsid w:val="00B51A52"/>
    <w:rsid w:val="00BF2F30"/>
    <w:rsid w:val="00C2747E"/>
    <w:rsid w:val="00C42D1B"/>
    <w:rsid w:val="00C95117"/>
    <w:rsid w:val="00CC4EDC"/>
    <w:rsid w:val="00D56D3A"/>
    <w:rsid w:val="00D853F8"/>
    <w:rsid w:val="00DE60C9"/>
    <w:rsid w:val="00E1185D"/>
    <w:rsid w:val="00E44772"/>
    <w:rsid w:val="0BE1520A"/>
    <w:rsid w:val="109F048E"/>
    <w:rsid w:val="13C95855"/>
    <w:rsid w:val="1AC5013C"/>
    <w:rsid w:val="1FE21EC2"/>
    <w:rsid w:val="224C1310"/>
    <w:rsid w:val="2DC219E1"/>
    <w:rsid w:val="366F7C1C"/>
    <w:rsid w:val="36E562B1"/>
    <w:rsid w:val="3E695218"/>
    <w:rsid w:val="3EE46E91"/>
    <w:rsid w:val="419504C1"/>
    <w:rsid w:val="41C913ED"/>
    <w:rsid w:val="439A7EF6"/>
    <w:rsid w:val="489B5439"/>
    <w:rsid w:val="4964716D"/>
    <w:rsid w:val="4FEA0C93"/>
    <w:rsid w:val="508F7C5B"/>
    <w:rsid w:val="5E0E7159"/>
    <w:rsid w:val="628B7D75"/>
    <w:rsid w:val="685727C4"/>
    <w:rsid w:val="69857A8F"/>
    <w:rsid w:val="69E034C7"/>
    <w:rsid w:val="6E8F3D50"/>
    <w:rsid w:val="6EAC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3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19">
    <w:name w:val="Title Char"/>
    <w:basedOn w:val="11"/>
    <w:link w:val="18"/>
    <w:uiPriority w:val="10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1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2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6"/>
    </w:rPr>
  </w:style>
  <w:style w:type="character" w:customStyle="1" w:styleId="2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</w:rPr>
  </w:style>
  <w:style w:type="character" w:customStyle="1" w:styleId="2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6"/>
    </w:rPr>
  </w:style>
  <w:style w:type="character" w:customStyle="1" w:styleId="2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6"/>
    </w:rPr>
  </w:style>
  <w:style w:type="character" w:customStyle="1" w:styleId="2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Header Char"/>
    <w:basedOn w:val="11"/>
    <w:link w:val="15"/>
    <w:uiPriority w:val="99"/>
    <w:rPr>
      <w:rFonts w:ascii="Times New Roman" w:hAnsi="Times New Roman"/>
      <w:sz w:val="26"/>
    </w:rPr>
  </w:style>
  <w:style w:type="character" w:customStyle="1" w:styleId="32">
    <w:name w:val="Footer Char"/>
    <w:basedOn w:val="11"/>
    <w:link w:val="14"/>
    <w:uiPriority w:val="99"/>
    <w:rPr>
      <w:rFonts w:ascii="Times New Roman" w:hAnsi="Times New Roman"/>
      <w:sz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73880-4B5E-46F7-A398-04C4B31BF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8</Words>
  <Characters>1133</Characters>
  <Lines>9</Lines>
  <Paragraphs>2</Paragraphs>
  <TotalTime>4</TotalTime>
  <ScaleCrop>false</ScaleCrop>
  <LinksUpToDate>false</LinksUpToDate>
  <CharactersWithSpaces>132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5:18:00Z</dcterms:created>
  <dc:creator>Trương Văn Cương</dc:creator>
  <cp:lastModifiedBy>Minh Nhựt</cp:lastModifiedBy>
  <dcterms:modified xsi:type="dcterms:W3CDTF">2023-03-21T02:37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20D2DD9FC9624EDE8A87383D92F7E952</vt:lpwstr>
  </property>
</Properties>
</file>